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11E" w:rsidRDefault="00483B5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Администратор\Pictures\2019-08-19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2019-08-19 2\2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B54" w:rsidRDefault="00483B54">
      <w:pPr>
        <w:rPr>
          <w:lang w:val="en-US"/>
        </w:rPr>
      </w:pPr>
    </w:p>
    <w:p w:rsidR="00483B54" w:rsidRDefault="00483B54">
      <w:pPr>
        <w:rPr>
          <w:lang w:val="en-US"/>
        </w:rPr>
      </w:pPr>
    </w:p>
    <w:p w:rsidR="00483B54" w:rsidRDefault="00483B54">
      <w:pPr>
        <w:rPr>
          <w:lang w:val="en-US"/>
        </w:rPr>
      </w:pPr>
    </w:p>
    <w:p w:rsidR="00483B54" w:rsidRDefault="00483B54">
      <w:pPr>
        <w:rPr>
          <w:lang w:val="en-US"/>
        </w:rPr>
      </w:pPr>
    </w:p>
    <w:p w:rsidR="00483B54" w:rsidRDefault="00483B5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2" name="Рисунок 2" descr="C:\Users\Администратор\Pictures\2019-08-19 2\2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2019-08-19 2\2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B54" w:rsidRDefault="00483B54">
      <w:pPr>
        <w:rPr>
          <w:lang w:val="en-US"/>
        </w:rPr>
      </w:pPr>
    </w:p>
    <w:p w:rsidR="00483B54" w:rsidRDefault="00483B54">
      <w:pPr>
        <w:rPr>
          <w:lang w:val="en-US"/>
        </w:rPr>
      </w:pPr>
    </w:p>
    <w:p w:rsidR="00483B54" w:rsidRDefault="00483B54">
      <w:pPr>
        <w:rPr>
          <w:lang w:val="en-US"/>
        </w:rPr>
      </w:pPr>
    </w:p>
    <w:p w:rsidR="00483B54" w:rsidRDefault="00483B5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3" name="Рисунок 3" descr="C:\Users\Администратор\Pictures\2019-08-19 2\2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2019-08-19 2\2 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B54" w:rsidRDefault="00483B54">
      <w:pPr>
        <w:rPr>
          <w:lang w:val="en-US"/>
        </w:rPr>
      </w:pPr>
    </w:p>
    <w:p w:rsidR="00483B54" w:rsidRDefault="00483B54">
      <w:pPr>
        <w:rPr>
          <w:lang w:val="en-US"/>
        </w:rPr>
      </w:pPr>
    </w:p>
    <w:p w:rsidR="00483B54" w:rsidRPr="00483B54" w:rsidRDefault="00483B5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4" name="Рисунок 4" descr="C:\Users\Администратор\Pictures\2019-08-19 2\2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Pictures\2019-08-19 2\2 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3B54" w:rsidRPr="00483B54" w:rsidSect="00007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3B54"/>
    <w:rsid w:val="0000711E"/>
    <w:rsid w:val="001566B4"/>
    <w:rsid w:val="0021627A"/>
    <w:rsid w:val="003979FE"/>
    <w:rsid w:val="00483B54"/>
    <w:rsid w:val="00563AC7"/>
    <w:rsid w:val="005E1825"/>
    <w:rsid w:val="005F47D4"/>
    <w:rsid w:val="00670B60"/>
    <w:rsid w:val="007C044F"/>
    <w:rsid w:val="009E7DBC"/>
    <w:rsid w:val="00A22884"/>
    <w:rsid w:val="00A4406D"/>
    <w:rsid w:val="00DB254E"/>
    <w:rsid w:val="00EB20BA"/>
    <w:rsid w:val="00FE6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B0ACB-FD0A-4F44-8D58-8AAC70A0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5</Characters>
  <Application>Microsoft Office Word</Application>
  <DocSecurity>0</DocSecurity>
  <Lines>1</Lines>
  <Paragraphs>1</Paragraphs>
  <ScaleCrop>false</ScaleCrop>
  <Company>XTreme.ws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3</cp:revision>
  <dcterms:created xsi:type="dcterms:W3CDTF">2019-08-19T05:44:00Z</dcterms:created>
  <dcterms:modified xsi:type="dcterms:W3CDTF">2019-08-19T05:46:00Z</dcterms:modified>
</cp:coreProperties>
</file>